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57" w:rsidRDefault="00026F09" w:rsidP="00B3545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36D2E" wp14:editId="44707B84">
                <wp:simplePos x="0" y="0"/>
                <wp:positionH relativeFrom="column">
                  <wp:posOffset>2333624</wp:posOffset>
                </wp:positionH>
                <wp:positionV relativeFrom="paragraph">
                  <wp:posOffset>190501</wp:posOffset>
                </wp:positionV>
                <wp:extent cx="275908" cy="285750"/>
                <wp:effectExtent l="38100" t="19050" r="2921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08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8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3.75pt;margin-top:15pt;width:21.7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B354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4FE5" wp14:editId="59E8CEF8">
                <wp:simplePos x="0" y="0"/>
                <wp:positionH relativeFrom="column">
                  <wp:posOffset>3352800</wp:posOffset>
                </wp:positionH>
                <wp:positionV relativeFrom="paragraph">
                  <wp:posOffset>200025</wp:posOffset>
                </wp:positionV>
                <wp:extent cx="623570" cy="323533"/>
                <wp:effectExtent l="19050" t="19050" r="43180" b="387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235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8AC3" id="Straight Arrow Connector 2" o:spid="_x0000_s1026" type="#_x0000_t32" style="position:absolute;margin-left:264pt;margin-top:15.75pt;width:49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 w:rsidR="00B35457">
        <w:t>George--Mum</w:t>
      </w:r>
    </w:p>
    <w:p w:rsidR="00B35457" w:rsidRPr="00B35457" w:rsidRDefault="00026F09" w:rsidP="00B35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8E492" wp14:editId="1445A523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1395095" cy="27622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B35457">
                            <w:r>
                              <w:t>Spencer---</w:t>
                            </w:r>
                            <w:proofErr w:type="spellStart"/>
                            <w:r>
                              <w:t>Ky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8E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1pt;width:109.85pt;height:21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">
                <v:textbox>
                  <w:txbxContent>
                    <w:p w:rsidR="00B35457" w:rsidRDefault="00B35457">
                      <w:r>
                        <w:t>Spencer---</w:t>
                      </w:r>
                      <w:proofErr w:type="spellStart"/>
                      <w:r>
                        <w:t>Ky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DCD900" wp14:editId="097DB211">
                <wp:simplePos x="0" y="0"/>
                <wp:positionH relativeFrom="column">
                  <wp:posOffset>1951990</wp:posOffset>
                </wp:positionH>
                <wp:positionV relativeFrom="paragraph">
                  <wp:posOffset>276225</wp:posOffset>
                </wp:positionV>
                <wp:extent cx="1233170" cy="2762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B35457">
                            <w:r>
                              <w:t>Elizabeth---</w:t>
                            </w:r>
                            <w:proofErr w:type="spellStart"/>
                            <w:r>
                              <w:t>phil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D900" id="_x0000_s1027" type="#_x0000_t202" style="position:absolute;margin-left:153.7pt;margin-top:21.75pt;width:97.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B6JQIAAE0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">
                <v:textbox>
                  <w:txbxContent>
                    <w:p w:rsidR="00B35457" w:rsidRDefault="00B35457">
                      <w:r>
                        <w:t>Elizabeth---</w:t>
                      </w:r>
                      <w:proofErr w:type="spellStart"/>
                      <w:r>
                        <w:t>phili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457" w:rsidRPr="00B35457" w:rsidRDefault="00026F09" w:rsidP="00B35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7BDBC8" wp14:editId="6BAB531B">
                <wp:simplePos x="0" y="0"/>
                <wp:positionH relativeFrom="margin">
                  <wp:posOffset>4037965</wp:posOffset>
                </wp:positionH>
                <wp:positionV relativeFrom="paragraph">
                  <wp:posOffset>4445</wp:posOffset>
                </wp:positionV>
                <wp:extent cx="1071245" cy="266700"/>
                <wp:effectExtent l="0" t="0" r="146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71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B35457">
                            <w:r>
                              <w:t>Marga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DBC8" id="_x0000_s1028" type="#_x0000_t202" style="position:absolute;margin-left:317.95pt;margin-top:.35pt;width:84.35pt;height:21pt;rotation:180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">
                <v:textbox>
                  <w:txbxContent>
                    <w:p w:rsidR="00B35457" w:rsidRDefault="00B35457">
                      <w:r>
                        <w:t>Marga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457" w:rsidRPr="00B35457" w:rsidRDefault="00026F09" w:rsidP="00B3545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02FA4" wp14:editId="6A5071BB">
                <wp:simplePos x="0" y="0"/>
                <wp:positionH relativeFrom="column">
                  <wp:posOffset>2662238</wp:posOffset>
                </wp:positionH>
                <wp:positionV relativeFrom="paragraph">
                  <wp:posOffset>19684</wp:posOffset>
                </wp:positionV>
                <wp:extent cx="1895475" cy="328295"/>
                <wp:effectExtent l="19050" t="19050" r="28575" b="908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328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C59C" id="Straight Arrow Connector 13" o:spid="_x0000_s1026" type="#_x0000_t32" style="position:absolute;margin-left:209.65pt;margin-top:1.55pt;width:149.25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7F3E4" wp14:editId="36C44D51">
                <wp:simplePos x="0" y="0"/>
                <wp:positionH relativeFrom="column">
                  <wp:posOffset>2628900</wp:posOffset>
                </wp:positionH>
                <wp:positionV relativeFrom="paragraph">
                  <wp:posOffset>33973</wp:posOffset>
                </wp:positionV>
                <wp:extent cx="159385" cy="332740"/>
                <wp:effectExtent l="19050" t="19050" r="6921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332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50EA" id="Straight Arrow Connector 12" o:spid="_x0000_s1026" type="#_x0000_t32" style="position:absolute;margin-left:207pt;margin-top:2.7pt;width:12.5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6EDF3" wp14:editId="07734EBC">
                <wp:simplePos x="0" y="0"/>
                <wp:positionH relativeFrom="column">
                  <wp:posOffset>676274</wp:posOffset>
                </wp:positionH>
                <wp:positionV relativeFrom="paragraph">
                  <wp:posOffset>24449</wp:posOffset>
                </wp:positionV>
                <wp:extent cx="1833563" cy="356870"/>
                <wp:effectExtent l="38100" t="19050" r="14605" b="812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563" cy="356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2DFE" id="Straight Arrow Connector 10" o:spid="_x0000_s1026" type="#_x0000_t32" style="position:absolute;margin-left:53.25pt;margin-top:1.95pt;width:144.4pt;height:28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03266" wp14:editId="35BA646C">
                <wp:simplePos x="0" y="0"/>
                <wp:positionH relativeFrom="column">
                  <wp:posOffset>1624012</wp:posOffset>
                </wp:positionH>
                <wp:positionV relativeFrom="paragraph">
                  <wp:posOffset>33972</wp:posOffset>
                </wp:positionV>
                <wp:extent cx="966787" cy="366077"/>
                <wp:effectExtent l="38100" t="19050" r="2413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787" cy="3660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364D" id="Straight Arrow Connector 11" o:spid="_x0000_s1026" type="#_x0000_t32" style="position:absolute;margin-left:127.85pt;margin-top:2.65pt;width:76.1pt;height:28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B5654" wp14:editId="2A1BBF37">
                <wp:simplePos x="0" y="0"/>
                <wp:positionH relativeFrom="column">
                  <wp:posOffset>42863</wp:posOffset>
                </wp:positionH>
                <wp:positionV relativeFrom="paragraph">
                  <wp:posOffset>33973</wp:posOffset>
                </wp:positionV>
                <wp:extent cx="385762" cy="342582"/>
                <wp:effectExtent l="38100" t="19050" r="14605" b="387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" cy="3425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74DD" id="Straight Arrow Connector 9" o:spid="_x0000_s1026" type="#_x0000_t32" style="position:absolute;margin-left:3.4pt;margin-top:2.7pt;width:30.35pt;height:2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</w:p>
    <w:p w:rsidR="00B35457" w:rsidRDefault="00D0720F" w:rsidP="00B35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836DA3" wp14:editId="1E11B2BA">
                <wp:simplePos x="0" y="0"/>
                <wp:positionH relativeFrom="column">
                  <wp:posOffset>-528955</wp:posOffset>
                </wp:positionH>
                <wp:positionV relativeFrom="paragraph">
                  <wp:posOffset>124460</wp:posOffset>
                </wp:positionV>
                <wp:extent cx="1152525" cy="271145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026F09">
                            <w:r>
                              <w:t>Diana---Char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6DA3" id="_x0000_s1029" type="#_x0000_t202" style="position:absolute;margin-left:-41.65pt;margin-top:9.8pt;width:90.75pt;height:2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">
                <v:textbox>
                  <w:txbxContent>
                    <w:p w:rsidR="00B35457" w:rsidRDefault="00026F09">
                      <w:r>
                        <w:t>Diana---Char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F0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023900" wp14:editId="78518E03">
                <wp:simplePos x="0" y="0"/>
                <wp:positionH relativeFrom="column">
                  <wp:posOffset>4023995</wp:posOffset>
                </wp:positionH>
                <wp:positionV relativeFrom="paragraph">
                  <wp:posOffset>114935</wp:posOffset>
                </wp:positionV>
                <wp:extent cx="1266825" cy="323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026F09">
                            <w:r>
                              <w:t>Edward----So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3900" id="_x0000_s1030" type="#_x0000_t202" style="position:absolute;margin-left:316.85pt;margin-top:9.05pt;width:99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">
                <v:textbox>
                  <w:txbxContent>
                    <w:p w:rsidR="00B35457" w:rsidRDefault="00026F09">
                      <w:r>
                        <w:t>Edward----Soph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F0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C20133" wp14:editId="0CB4E1F7">
                <wp:simplePos x="0" y="0"/>
                <wp:positionH relativeFrom="margin">
                  <wp:posOffset>2495550</wp:posOffset>
                </wp:positionH>
                <wp:positionV relativeFrom="paragraph">
                  <wp:posOffset>114935</wp:posOffset>
                </wp:positionV>
                <wp:extent cx="1152525" cy="309245"/>
                <wp:effectExtent l="0" t="0" r="285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026F09">
                            <w:r>
                              <w:t>Andrew---S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0133" id="_x0000_s1031" type="#_x0000_t202" style="position:absolute;margin-left:196.5pt;margin-top:9.05pt;width:90.75pt;height: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">
                <v:textbox>
                  <w:txbxContent>
                    <w:p w:rsidR="00B35457" w:rsidRDefault="00026F09">
                      <w:r>
                        <w:t>Andrew---Sar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F0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4D6B85" wp14:editId="3F2275EE">
                <wp:simplePos x="0" y="0"/>
                <wp:positionH relativeFrom="column">
                  <wp:posOffset>1128395</wp:posOffset>
                </wp:positionH>
                <wp:positionV relativeFrom="paragraph">
                  <wp:posOffset>138430</wp:posOffset>
                </wp:positionV>
                <wp:extent cx="1057275" cy="280670"/>
                <wp:effectExtent l="0" t="0" r="2857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57" w:rsidRDefault="00026F09">
                            <w:r>
                              <w:t>Anne----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6B85" id="_x0000_s1032" type="#_x0000_t202" style="position:absolute;margin-left:88.85pt;margin-top:10.9pt;width:83.25pt;height:22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">
                <v:textbox>
                  <w:txbxContent>
                    <w:p w:rsidR="00B35457" w:rsidRDefault="00026F09">
                      <w:r>
                        <w:t>Anne----M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757" w:rsidRPr="00B35457" w:rsidRDefault="00846277" w:rsidP="00B3545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3035</wp:posOffset>
                </wp:positionV>
                <wp:extent cx="390525" cy="4286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6E07" id="Straight Arrow Connector 29" o:spid="_x0000_s1026" type="#_x0000_t32" style="position:absolute;margin-left:372.75pt;margin-top:12.05pt;width:30.7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53035</wp:posOffset>
                </wp:positionV>
                <wp:extent cx="185738" cy="414338"/>
                <wp:effectExtent l="57150" t="19050" r="24130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8" cy="4143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DFF0" id="Straight Arrow Connector 28" o:spid="_x0000_s1026" type="#_x0000_t32" style="position:absolute;margin-left:347.25pt;margin-top:12.05pt;width:14.65pt;height:32.6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1AAEC5" wp14:editId="35AF98A1">
                <wp:simplePos x="0" y="0"/>
                <wp:positionH relativeFrom="page">
                  <wp:posOffset>5862320</wp:posOffset>
                </wp:positionH>
                <wp:positionV relativeFrom="paragraph">
                  <wp:posOffset>581025</wp:posOffset>
                </wp:positionV>
                <wp:extent cx="556895" cy="314325"/>
                <wp:effectExtent l="0" t="0" r="1460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277" w:rsidRDefault="00846277">
                            <w: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AEC5" id="_x0000_s1033" type="#_x0000_t202" style="position:absolute;left:0;text-align:left;margin-left:461.6pt;margin-top:45.75pt;width:43.8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">
                <v:textbox>
                  <w:txbxContent>
                    <w:p w:rsidR="00846277" w:rsidRDefault="00846277">
                      <w:r>
                        <w:t>J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7B45C0" wp14:editId="5C2FC558">
                <wp:simplePos x="0" y="0"/>
                <wp:positionH relativeFrom="column">
                  <wp:posOffset>4166870</wp:posOffset>
                </wp:positionH>
                <wp:positionV relativeFrom="paragraph">
                  <wp:posOffset>600075</wp:posOffset>
                </wp:positionV>
                <wp:extent cx="619125" cy="3048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AD" w:rsidRDefault="00D17AAD">
                            <w: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45C0" id="_x0000_s1034" type="#_x0000_t202" style="position:absolute;left:0;text-align:left;margin-left:328.1pt;margin-top:47.25pt;width:48.7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HKJgIAAEs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">
                <v:textbox>
                  <w:txbxContent>
                    <w:p w:rsidR="00D17AAD" w:rsidRDefault="00D17AAD">
                      <w:r>
                        <w:t>Lou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FCEB6" wp14:editId="442A1367">
                <wp:simplePos x="0" y="0"/>
                <wp:positionH relativeFrom="column">
                  <wp:posOffset>85725</wp:posOffset>
                </wp:positionH>
                <wp:positionV relativeFrom="paragraph">
                  <wp:posOffset>133668</wp:posOffset>
                </wp:positionV>
                <wp:extent cx="280670" cy="385762"/>
                <wp:effectExtent l="19050" t="19050" r="4318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3857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F06A" id="Straight Arrow Connector 17" o:spid="_x0000_s1026" type="#_x0000_t32" style="position:absolute;margin-left:6.75pt;margin-top:10.55pt;width:22.1pt;height:3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" strokecolor="red" strokeweight="2.25pt">
                <v:stroke endarrow="block" joinstyle="miter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F4A096" wp14:editId="36C15F21">
                <wp:simplePos x="0" y="0"/>
                <wp:positionH relativeFrom="column">
                  <wp:posOffset>3195638</wp:posOffset>
                </wp:positionH>
                <wp:positionV relativeFrom="paragraph">
                  <wp:posOffset>138430</wp:posOffset>
                </wp:positionV>
                <wp:extent cx="295275" cy="409893"/>
                <wp:effectExtent l="19050" t="19050" r="4762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98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11527" id="Straight Arrow Connector 25" o:spid="_x0000_s1026" type="#_x0000_t32" style="position:absolute;margin-left:251.65pt;margin-top:10.9pt;width:23.25pt;height:3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6B3727" wp14:editId="332F958E">
                <wp:simplePos x="0" y="0"/>
                <wp:positionH relativeFrom="column">
                  <wp:posOffset>1547495</wp:posOffset>
                </wp:positionH>
                <wp:positionV relativeFrom="paragraph">
                  <wp:posOffset>567055</wp:posOffset>
                </wp:positionV>
                <wp:extent cx="461645" cy="304800"/>
                <wp:effectExtent l="0" t="0" r="1460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04" w:rsidRDefault="000A0E84">
                            <w:r>
                              <w:t>Z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3727" id="_x0000_s1035" type="#_x0000_t202" style="position:absolute;left:0;text-align:left;margin-left:121.85pt;margin-top:44.65pt;width:36.3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">
                <v:textbox>
                  <w:txbxContent>
                    <w:p w:rsidR="00623304" w:rsidRDefault="000A0E84">
                      <w:r>
                        <w:t>Z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893FE1" wp14:editId="036465AC">
                <wp:simplePos x="0" y="0"/>
                <wp:positionH relativeFrom="column">
                  <wp:posOffset>3214370</wp:posOffset>
                </wp:positionH>
                <wp:positionV relativeFrom="paragraph">
                  <wp:posOffset>567055</wp:posOffset>
                </wp:positionV>
                <wp:extent cx="67627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84" w:rsidRDefault="000A0E84">
                            <w:r>
                              <w:t>Eug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3FE1" id="_x0000_s1036" type="#_x0000_t202" style="position:absolute;left:0;text-align:left;margin-left:253.1pt;margin-top:44.65pt;width:53.2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">
                <v:textbox>
                  <w:txbxContent>
                    <w:p w:rsidR="000A0E84" w:rsidRDefault="000A0E84">
                      <w:r>
                        <w:t>Eug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9D1D2C" wp14:editId="4F7508D6">
                <wp:simplePos x="0" y="0"/>
                <wp:positionH relativeFrom="margin">
                  <wp:posOffset>2414270</wp:posOffset>
                </wp:positionH>
                <wp:positionV relativeFrom="paragraph">
                  <wp:posOffset>567055</wp:posOffset>
                </wp:positionV>
                <wp:extent cx="737870" cy="299720"/>
                <wp:effectExtent l="0" t="0" r="2413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84" w:rsidRDefault="000A0E84">
                            <w:r>
                              <w:t>Be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D2C" id="_x0000_s1037" type="#_x0000_t202" style="position:absolute;left:0;text-align:left;margin-left:190.1pt;margin-top:44.65pt;width:58.1pt;height:23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">
                <v:textbox>
                  <w:txbxContent>
                    <w:p w:rsidR="000A0E84" w:rsidRDefault="000A0E84">
                      <w:r>
                        <w:t>Beat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E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0CA24" wp14:editId="65B79D18">
                <wp:simplePos x="0" y="0"/>
                <wp:positionH relativeFrom="column">
                  <wp:posOffset>2609215</wp:posOffset>
                </wp:positionH>
                <wp:positionV relativeFrom="paragraph">
                  <wp:posOffset>143510</wp:posOffset>
                </wp:positionV>
                <wp:extent cx="195898" cy="419100"/>
                <wp:effectExtent l="38100" t="19050" r="3302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98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6E4D" id="Straight Arrow Connector 23" o:spid="_x0000_s1026" type="#_x0000_t32" style="position:absolute;margin-left:205.45pt;margin-top:11.3pt;width:15.45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="001903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28FA3" wp14:editId="731D4BF5">
                <wp:simplePos x="0" y="0"/>
                <wp:positionH relativeFrom="column">
                  <wp:posOffset>1714500</wp:posOffset>
                </wp:positionH>
                <wp:positionV relativeFrom="paragraph">
                  <wp:posOffset>143510</wp:posOffset>
                </wp:positionV>
                <wp:extent cx="161925" cy="395288"/>
                <wp:effectExtent l="19050" t="19050" r="47625" b="431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952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A323D" id="Straight Arrow Connector 21" o:spid="_x0000_s1026" type="#_x0000_t32" style="position:absolute;margin-left:135pt;margin-top:11.3pt;width:12.75pt;height:3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 w:rsidR="006233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7FDD9" wp14:editId="55D253CF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85738" cy="394970"/>
                <wp:effectExtent l="38100" t="19050" r="24130" b="431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8" cy="394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73C10" id="Straight Arrow Connector 19" o:spid="_x0000_s1026" type="#_x0000_t32" style="position:absolute;margin-left:84pt;margin-top:9.8pt;width:14.65pt;height:31.1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62330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E60E36" wp14:editId="14BBD136">
                <wp:simplePos x="0" y="0"/>
                <wp:positionH relativeFrom="margin">
                  <wp:posOffset>747395</wp:posOffset>
                </wp:positionH>
                <wp:positionV relativeFrom="paragraph">
                  <wp:posOffset>567055</wp:posOffset>
                </wp:positionV>
                <wp:extent cx="581025" cy="309245"/>
                <wp:effectExtent l="0" t="0" r="28575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04" w:rsidRDefault="00623304">
                            <w:r>
                              <w:t>P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0E36" id="_x0000_s1038" type="#_x0000_t202" style="position:absolute;left:0;text-align:left;margin-left:58.85pt;margin-top:44.65pt;width:45.75pt;height:24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">
                <v:textbox>
                  <w:txbxContent>
                    <w:p w:rsidR="00623304" w:rsidRDefault="00623304">
                      <w:r>
                        <w:t>P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20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55C2D0" wp14:editId="691F5B65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14045" cy="294640"/>
                <wp:effectExtent l="0" t="0" r="14605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0F" w:rsidRDefault="00D0720F">
                            <w:r>
                              <w:t>H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C2D0" id="_x0000_s1039" type="#_x0000_t202" style="position:absolute;left:0;text-align:left;margin-left:0;margin-top:44.65pt;width:48.35pt;height:23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">
                <v:textbox>
                  <w:txbxContent>
                    <w:p w:rsidR="00D0720F" w:rsidRDefault="00D0720F">
                      <w:r>
                        <w:t>Har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2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C5AE5" wp14:editId="1317CAC0">
                <wp:simplePos x="0" y="0"/>
                <wp:positionH relativeFrom="column">
                  <wp:posOffset>-528638</wp:posOffset>
                </wp:positionH>
                <wp:positionV relativeFrom="paragraph">
                  <wp:posOffset>157797</wp:posOffset>
                </wp:positionV>
                <wp:extent cx="276225" cy="376237"/>
                <wp:effectExtent l="38100" t="19050" r="28575" b="431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62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29CC" id="Straight Arrow Connector 16" o:spid="_x0000_s1026" type="#_x0000_t32" style="position:absolute;margin-left:-41.65pt;margin-top:12.4pt;width:21.75pt;height:29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D0720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8C31E9" wp14:editId="6563B752">
                <wp:simplePos x="0" y="0"/>
                <wp:positionH relativeFrom="column">
                  <wp:posOffset>-809625</wp:posOffset>
                </wp:positionH>
                <wp:positionV relativeFrom="paragraph">
                  <wp:posOffset>581660</wp:posOffset>
                </wp:positionV>
                <wp:extent cx="647700" cy="271145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0F" w:rsidRDefault="00D0720F">
                            <w:r>
                              <w:t>Will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31E9" id="_x0000_s1040" type="#_x0000_t202" style="position:absolute;left:0;text-align:left;margin-left:-63.75pt;margin-top:45.8pt;width:51pt;height:21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">
                <v:textbox>
                  <w:txbxContent>
                    <w:p w:rsidR="00D0720F" w:rsidRDefault="00D0720F">
                      <w:r>
                        <w:t>Will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4757" w:rsidRPr="00B3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57"/>
    <w:rsid w:val="00026F09"/>
    <w:rsid w:val="000A0E84"/>
    <w:rsid w:val="001903AF"/>
    <w:rsid w:val="00623304"/>
    <w:rsid w:val="00846277"/>
    <w:rsid w:val="00984757"/>
    <w:rsid w:val="00B35457"/>
    <w:rsid w:val="00D0720F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64F4"/>
  <w15:chartTrackingRefBased/>
  <w15:docId w15:val="{8C5EAED4-26AE-41E9-8EDF-9671D27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5BC0-9BAF-4383-A8CC-C878369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orski</dc:creator>
  <cp:keywords/>
  <dc:description/>
  <cp:lastModifiedBy>Bryan Gorski</cp:lastModifiedBy>
  <cp:revision>5</cp:revision>
  <dcterms:created xsi:type="dcterms:W3CDTF">2016-03-10T03:32:00Z</dcterms:created>
  <dcterms:modified xsi:type="dcterms:W3CDTF">2016-03-10T04:05:00Z</dcterms:modified>
</cp:coreProperties>
</file>